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58" w:rsidRDefault="00E23471" w:rsidP="00E2347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DF6158">
        <w:rPr>
          <w:rFonts w:ascii="GHEA Grapalat" w:hAnsi="GHEA Grapalat"/>
          <w:b/>
          <w:sz w:val="24"/>
          <w:szCs w:val="24"/>
        </w:rPr>
        <w:t xml:space="preserve"> </w:t>
      </w:r>
      <w:r w:rsidR="00DF6158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DF6158">
        <w:rPr>
          <w:rFonts w:ascii="GHEA Grapalat" w:hAnsi="GHEA Grapalat"/>
          <w:b/>
          <w:sz w:val="24"/>
          <w:szCs w:val="24"/>
        </w:rPr>
        <w:t xml:space="preserve"> </w:t>
      </w:r>
      <w:r w:rsidR="00DF6158">
        <w:rPr>
          <w:rFonts w:ascii="GHEA Grapalat" w:hAnsi="GHEA Grapalat"/>
          <w:b/>
          <w:sz w:val="24"/>
          <w:szCs w:val="24"/>
          <w:lang w:val="ru-RU"/>
        </w:rPr>
        <w:t>Մ</w:t>
      </w:r>
      <w:r w:rsidR="00DF6158" w:rsidRPr="00DF6158">
        <w:rPr>
          <w:rFonts w:ascii="GHEA Grapalat" w:hAnsi="GHEA Grapalat"/>
          <w:b/>
          <w:color w:val="333333"/>
          <w:sz w:val="24"/>
          <w:szCs w:val="24"/>
          <w:shd w:val="clear" w:color="auto" w:fill="FFFFFF"/>
        </w:rPr>
        <w:t>արզպետի տեղակալ Լևոն Սարգսյանն ընդունեց Դանիայի Թագավորությունում ՀՀ արտակարգ և լիազոր դեսպան Հրաչյա Աղաջանյանին և Հայաստանում Նորվեգիայի պատվո հյուպատոս Թիմոթի Սթրեյթին</w:t>
      </w:r>
      <w:r w:rsidR="00DF6158">
        <w:rPr>
          <w:rFonts w:ascii="GHEA Grapalat" w:hAnsi="GHEA Grapalat"/>
          <w:b/>
          <w:color w:val="333333"/>
          <w:sz w:val="24"/>
          <w:szCs w:val="24"/>
          <w:shd w:val="clear" w:color="auto" w:fill="FFFFFF"/>
          <w:lang w:val="ru-RU"/>
        </w:rPr>
        <w:t xml:space="preserve">   04.06.2014</w:t>
      </w:r>
    </w:p>
    <w:p w:rsidR="00DF6158" w:rsidRDefault="00DF6158" w:rsidP="00E2347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DF6158" w:rsidRPr="00DF6158" w:rsidRDefault="00DF6158" w:rsidP="00DF6158">
      <w:pPr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</w:pPr>
      <w:r w:rsidRPr="00DF6158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ru-RU"/>
        </w:rPr>
        <w:t>Հունիսի</w:t>
      </w:r>
      <w:r w:rsidRPr="00DF6158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4-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ru-RU"/>
        </w:rPr>
        <w:t>ին</w:t>
      </w:r>
      <w:r w:rsidRPr="00DF6158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Տավուշի մարզպետի տեղակալ Լևոն Սարգսյանն ընդունեց Դանիայի Թագավորությունում Հայաստանի Հանրապետության արտակարգ և լիազոր դեսպան Հրաչյա Աղաջանյանին և Հայաստանում Նորվեգիայի պատվո հյուպատոս Թիմոթի Սթրեյթին: Հյուրերին ուղեկցում էին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  <w:t xml:space="preserve"> &lt;&lt;Առաքելություն Արևելք&gt;&gt; 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դանիական կազմակերպության հայաստանյան մասնաճյուղի տնօրեն 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  <w:t>Ռաֆի Դուդակլյան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ը ու 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  <w:t>&lt;&lt;Հույսի կամուրջ&gt;&gt; հասարակական կազմակերպությ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ան նախագահ Սուսաննա 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  <w:t>Թադևոսյան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ը, ովքեր ՀՀ կրթության և գիտության նախարարության և Տավուշի մարզպետարանի հետ միասին մարզում կյանքի են կոչել 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  <w:t>&lt;&lt;Ապրել միասին, սովորել միասին&gt;&gt; ծրագ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իրը, որի ֆինանսավորումն իրականացվել է   Նորվեգիայի կառավարության կողմից: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Հանդիպմանը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ք</w:t>
      </w:r>
      <w:r w:rsidRPr="00DF6158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նարկվեցին ծրագրի արդյունքներն ու հետագա անելիքները:</w:t>
      </w:r>
    </w:p>
    <w:p w:rsidR="00E23471" w:rsidRPr="00DF6158" w:rsidRDefault="00E23471" w:rsidP="00E2347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sectPr w:rsidR="00E23471" w:rsidRPr="00DF6158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EB7" w:rsidRDefault="00383EB7" w:rsidP="00AE4999">
      <w:pPr>
        <w:spacing w:after="0" w:line="240" w:lineRule="auto"/>
      </w:pPr>
      <w:r>
        <w:separator/>
      </w:r>
    </w:p>
  </w:endnote>
  <w:endnote w:type="continuationSeparator" w:id="1">
    <w:p w:rsidR="00383EB7" w:rsidRDefault="00383EB7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EB7" w:rsidRDefault="00383EB7" w:rsidP="00AE4999">
      <w:pPr>
        <w:spacing w:after="0" w:line="240" w:lineRule="auto"/>
      </w:pPr>
      <w:r>
        <w:separator/>
      </w:r>
    </w:p>
  </w:footnote>
  <w:footnote w:type="continuationSeparator" w:id="1">
    <w:p w:rsidR="00383EB7" w:rsidRDefault="00383EB7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C94"/>
    <w:rsid w:val="0005359A"/>
    <w:rsid w:val="00054942"/>
    <w:rsid w:val="00055617"/>
    <w:rsid w:val="00055D21"/>
    <w:rsid w:val="0005677C"/>
    <w:rsid w:val="00056C6D"/>
    <w:rsid w:val="0006019A"/>
    <w:rsid w:val="00062733"/>
    <w:rsid w:val="00063E6E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6575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342"/>
    <w:rsid w:val="004D6823"/>
    <w:rsid w:val="004E0AD5"/>
    <w:rsid w:val="004F22FA"/>
    <w:rsid w:val="004F30DA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442C"/>
    <w:rsid w:val="00525D42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4659F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C9D"/>
    <w:rsid w:val="007803D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4377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11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680D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4B51"/>
    <w:rsid w:val="00BD5259"/>
    <w:rsid w:val="00BD668F"/>
    <w:rsid w:val="00BD6EE0"/>
    <w:rsid w:val="00BE0070"/>
    <w:rsid w:val="00BE0D02"/>
    <w:rsid w:val="00BE45DF"/>
    <w:rsid w:val="00BE76BB"/>
    <w:rsid w:val="00BF0B17"/>
    <w:rsid w:val="00BF1C50"/>
    <w:rsid w:val="00BF3637"/>
    <w:rsid w:val="00BF4AD2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34E4"/>
    <w:rsid w:val="00C4514B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0D4"/>
    <w:rsid w:val="00C81CED"/>
    <w:rsid w:val="00C81EF1"/>
    <w:rsid w:val="00C82741"/>
    <w:rsid w:val="00C82B14"/>
    <w:rsid w:val="00C87E82"/>
    <w:rsid w:val="00C9107D"/>
    <w:rsid w:val="00C91EEF"/>
    <w:rsid w:val="00C92686"/>
    <w:rsid w:val="00C93005"/>
    <w:rsid w:val="00C93509"/>
    <w:rsid w:val="00C940D3"/>
    <w:rsid w:val="00CA0A34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2448"/>
    <w:rsid w:val="00CC279D"/>
    <w:rsid w:val="00CC3C42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40AA"/>
    <w:rsid w:val="00CF49EA"/>
    <w:rsid w:val="00CF5661"/>
    <w:rsid w:val="00CF58D9"/>
    <w:rsid w:val="00CF67D6"/>
    <w:rsid w:val="00CF6DA2"/>
    <w:rsid w:val="00D00EB8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1</cp:revision>
  <cp:lastPrinted>2014-05-21T12:18:00Z</cp:lastPrinted>
  <dcterms:created xsi:type="dcterms:W3CDTF">2013-07-09T11:45:00Z</dcterms:created>
  <dcterms:modified xsi:type="dcterms:W3CDTF">2014-06-04T13:20:00Z</dcterms:modified>
</cp:coreProperties>
</file>